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6AA" w:rsidRDefault="009006AA" w:rsidP="009006AA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33021</wp:posOffset>
                </wp:positionV>
                <wp:extent cx="4943475" cy="533400"/>
                <wp:effectExtent l="19050" t="19050" r="28575" b="19050"/>
                <wp:wrapNone/>
                <wp:docPr id="7" name="フローチャート: 代替処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53340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63BF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7" o:spid="_x0000_s1026" type="#_x0000_t176" style="position:absolute;left:0;text-align:left;margin-left:35.6pt;margin-top:2.6pt;width:389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" filled="f" strokecolor="black [3213]" strokeweight="2.25pt"/>
            </w:pict>
          </mc:Fallback>
        </mc:AlternateContent>
      </w:r>
      <w:r w:rsidR="00447818">
        <w:rPr>
          <w:rFonts w:hint="eastAsia"/>
          <w:b/>
          <w:sz w:val="36"/>
          <w:szCs w:val="36"/>
        </w:rPr>
        <w:t>第7</w:t>
      </w:r>
      <w:r w:rsidR="00E90A4B" w:rsidRPr="009006AA">
        <w:rPr>
          <w:rFonts w:hint="eastAsia"/>
          <w:b/>
          <w:sz w:val="36"/>
          <w:szCs w:val="36"/>
        </w:rPr>
        <w:t>回森三郎</w:t>
      </w:r>
      <w:r w:rsidR="00E627EE" w:rsidRPr="009006AA">
        <w:rPr>
          <w:rFonts w:hint="eastAsia"/>
          <w:b/>
          <w:sz w:val="36"/>
          <w:szCs w:val="36"/>
        </w:rPr>
        <w:t>童話賞</w:t>
      </w:r>
      <w:r w:rsidR="00E90A4B" w:rsidRPr="009006AA">
        <w:rPr>
          <w:rFonts w:hint="eastAsia"/>
          <w:b/>
          <w:sz w:val="36"/>
          <w:szCs w:val="36"/>
        </w:rPr>
        <w:t>全国募集　応募票</w:t>
      </w:r>
    </w:p>
    <w:p w:rsidR="009006AA" w:rsidRPr="00484776" w:rsidRDefault="009006AA" w:rsidP="009006AA">
      <w:pPr>
        <w:jc w:val="center"/>
        <w:rPr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E90A4B" w:rsidRPr="009006AA" w:rsidTr="009006AA">
        <w:trPr>
          <w:trHeight w:val="608"/>
        </w:trPr>
        <w:tc>
          <w:tcPr>
            <w:tcW w:w="2263" w:type="dxa"/>
          </w:tcPr>
          <w:p w:rsidR="00E85E20" w:rsidRPr="00E85E20" w:rsidRDefault="00E85E20" w:rsidP="00484776">
            <w:pPr>
              <w:jc w:val="center"/>
            </w:pPr>
            <w:r>
              <w:rPr>
                <w:rFonts w:hint="eastAsia"/>
              </w:rPr>
              <w:t>郵便番号</w:t>
            </w:r>
          </w:p>
          <w:p w:rsidR="00E85E20" w:rsidRPr="009006AA" w:rsidRDefault="00E90A4B" w:rsidP="00E85E20">
            <w:pPr>
              <w:jc w:val="center"/>
            </w:pPr>
            <w:r w:rsidRPr="009006AA">
              <w:rPr>
                <w:rFonts w:hint="eastAsia"/>
              </w:rPr>
              <w:t>住所</w:t>
            </w:r>
          </w:p>
        </w:tc>
        <w:tc>
          <w:tcPr>
            <w:tcW w:w="6797" w:type="dxa"/>
          </w:tcPr>
          <w:p w:rsidR="00E90A4B" w:rsidRPr="009006AA" w:rsidRDefault="00E90A4B">
            <w:r w:rsidRPr="009006AA">
              <w:rPr>
                <w:rFonts w:hint="eastAsia"/>
              </w:rPr>
              <w:t xml:space="preserve">〒　　</w:t>
            </w:r>
            <w:r w:rsidR="004C4181">
              <w:rPr>
                <w:rFonts w:hint="eastAsia"/>
              </w:rPr>
              <w:t xml:space="preserve">　</w:t>
            </w:r>
            <w:r w:rsidRPr="009006AA">
              <w:rPr>
                <w:rFonts w:hint="eastAsia"/>
              </w:rPr>
              <w:t xml:space="preserve">　－　　　　</w:t>
            </w:r>
          </w:p>
          <w:p w:rsidR="00E85E20" w:rsidRPr="009006AA" w:rsidRDefault="00E85E20"/>
        </w:tc>
      </w:tr>
      <w:tr w:rsidR="00F743AA" w:rsidRPr="009006AA" w:rsidTr="00C82086">
        <w:trPr>
          <w:trHeight w:val="201"/>
        </w:trPr>
        <w:tc>
          <w:tcPr>
            <w:tcW w:w="2263" w:type="dxa"/>
            <w:tcBorders>
              <w:bottom w:val="nil"/>
            </w:tcBorders>
          </w:tcPr>
          <w:p w:rsidR="00F743AA" w:rsidRPr="009006AA" w:rsidRDefault="00F743AA" w:rsidP="00E627EE">
            <w:pPr>
              <w:jc w:val="center"/>
              <w:rPr>
                <w:sz w:val="18"/>
                <w:szCs w:val="18"/>
              </w:rPr>
            </w:pPr>
            <w:r w:rsidRPr="009006AA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6797" w:type="dxa"/>
            <w:tcBorders>
              <w:bottom w:val="nil"/>
            </w:tcBorders>
          </w:tcPr>
          <w:p w:rsidR="00F743AA" w:rsidRPr="009006AA" w:rsidRDefault="00F743AA"/>
        </w:tc>
      </w:tr>
      <w:tr w:rsidR="00E90A4B" w:rsidRPr="009006AA" w:rsidTr="00C82086">
        <w:trPr>
          <w:trHeight w:val="431"/>
        </w:trPr>
        <w:tc>
          <w:tcPr>
            <w:tcW w:w="2263" w:type="dxa"/>
            <w:tcBorders>
              <w:top w:val="nil"/>
            </w:tcBorders>
          </w:tcPr>
          <w:p w:rsidR="00E90A4B" w:rsidRPr="009006AA" w:rsidRDefault="00E90A4B" w:rsidP="00E627EE">
            <w:pPr>
              <w:jc w:val="center"/>
              <w:rPr>
                <w:sz w:val="18"/>
                <w:szCs w:val="18"/>
              </w:rPr>
            </w:pPr>
            <w:r w:rsidRPr="009006AA">
              <w:rPr>
                <w:rFonts w:hint="eastAsia"/>
              </w:rPr>
              <w:t>氏名</w:t>
            </w:r>
          </w:p>
        </w:tc>
        <w:tc>
          <w:tcPr>
            <w:tcW w:w="6797" w:type="dxa"/>
            <w:tcBorders>
              <w:top w:val="nil"/>
            </w:tcBorders>
          </w:tcPr>
          <w:p w:rsidR="00F743AA" w:rsidRPr="009006AA" w:rsidRDefault="00F743AA"/>
        </w:tc>
      </w:tr>
      <w:tr w:rsidR="00E90A4B" w:rsidRPr="009006AA" w:rsidTr="009006AA">
        <w:trPr>
          <w:trHeight w:val="557"/>
        </w:trPr>
        <w:tc>
          <w:tcPr>
            <w:tcW w:w="2263" w:type="dxa"/>
          </w:tcPr>
          <w:p w:rsidR="00E90A4B" w:rsidRPr="009006AA" w:rsidRDefault="00E90A4B" w:rsidP="00E627EE">
            <w:pPr>
              <w:jc w:val="center"/>
            </w:pPr>
            <w:r w:rsidRPr="009006AA">
              <w:rPr>
                <w:rFonts w:hint="eastAsia"/>
              </w:rPr>
              <w:t>年齢</w:t>
            </w:r>
          </w:p>
        </w:tc>
        <w:tc>
          <w:tcPr>
            <w:tcW w:w="6797" w:type="dxa"/>
          </w:tcPr>
          <w:p w:rsidR="00E90A4B" w:rsidRPr="009006AA" w:rsidRDefault="00F743AA">
            <w:r w:rsidRPr="009006AA">
              <w:rPr>
                <w:rFonts w:hint="eastAsia"/>
              </w:rPr>
              <w:t xml:space="preserve">　　</w:t>
            </w:r>
            <w:r w:rsidR="00516328" w:rsidRPr="009006AA">
              <w:rPr>
                <w:rFonts w:hint="eastAsia"/>
              </w:rPr>
              <w:t xml:space="preserve">　</w:t>
            </w:r>
            <w:r w:rsidRPr="009006AA">
              <w:rPr>
                <w:rFonts w:hint="eastAsia"/>
              </w:rPr>
              <w:t xml:space="preserve">　　</w:t>
            </w:r>
            <w:r w:rsidR="00E90A4B" w:rsidRPr="009006AA">
              <w:rPr>
                <w:rFonts w:hint="eastAsia"/>
              </w:rPr>
              <w:t>歳</w:t>
            </w:r>
          </w:p>
        </w:tc>
      </w:tr>
      <w:tr w:rsidR="00E90A4B" w:rsidRPr="009006AA" w:rsidTr="009006AA">
        <w:trPr>
          <w:trHeight w:val="431"/>
        </w:trPr>
        <w:tc>
          <w:tcPr>
            <w:tcW w:w="2263" w:type="dxa"/>
          </w:tcPr>
          <w:p w:rsidR="00E90A4B" w:rsidRPr="009006AA" w:rsidRDefault="00E90A4B" w:rsidP="00E627EE">
            <w:pPr>
              <w:jc w:val="center"/>
            </w:pPr>
            <w:r w:rsidRPr="009006AA">
              <w:rPr>
                <w:rFonts w:hint="eastAsia"/>
              </w:rPr>
              <w:t>性別</w:t>
            </w:r>
          </w:p>
        </w:tc>
        <w:tc>
          <w:tcPr>
            <w:tcW w:w="6797" w:type="dxa"/>
          </w:tcPr>
          <w:p w:rsidR="00F743AA" w:rsidRPr="009006AA" w:rsidRDefault="00F743AA" w:rsidP="00516328">
            <w:pPr>
              <w:ind w:firstLineChars="100" w:firstLine="245"/>
              <w:jc w:val="left"/>
            </w:pPr>
            <w:r w:rsidRPr="009006AA">
              <w:rPr>
                <w:rFonts w:hint="eastAsia"/>
              </w:rPr>
              <w:t>男</w:t>
            </w:r>
            <w:r w:rsidR="00516328" w:rsidRPr="009006AA">
              <w:rPr>
                <w:rFonts w:hint="eastAsia"/>
              </w:rPr>
              <w:t xml:space="preserve">　</w:t>
            </w:r>
            <w:r w:rsidRPr="009006AA">
              <w:rPr>
                <w:rFonts w:hint="eastAsia"/>
              </w:rPr>
              <w:t>・</w:t>
            </w:r>
            <w:r w:rsidR="00516328" w:rsidRPr="009006AA">
              <w:rPr>
                <w:rFonts w:hint="eastAsia"/>
              </w:rPr>
              <w:t xml:space="preserve">　</w:t>
            </w:r>
            <w:r w:rsidRPr="009006AA">
              <w:rPr>
                <w:rFonts w:hint="eastAsia"/>
              </w:rPr>
              <w:t>女</w:t>
            </w:r>
            <w:r w:rsidR="00516328" w:rsidRPr="009006AA">
              <w:rPr>
                <w:rFonts w:hint="eastAsia"/>
              </w:rPr>
              <w:t xml:space="preserve">　</w:t>
            </w:r>
          </w:p>
        </w:tc>
      </w:tr>
      <w:tr w:rsidR="00E90A4B" w:rsidRPr="009006AA" w:rsidTr="009006AA">
        <w:trPr>
          <w:trHeight w:val="410"/>
        </w:trPr>
        <w:tc>
          <w:tcPr>
            <w:tcW w:w="2263" w:type="dxa"/>
          </w:tcPr>
          <w:p w:rsidR="00E90A4B" w:rsidRPr="009006AA" w:rsidRDefault="00E90A4B" w:rsidP="00E627EE">
            <w:pPr>
              <w:jc w:val="center"/>
            </w:pPr>
            <w:r w:rsidRPr="009006AA">
              <w:rPr>
                <w:rFonts w:hint="eastAsia"/>
              </w:rPr>
              <w:t>職業</w:t>
            </w:r>
          </w:p>
        </w:tc>
        <w:tc>
          <w:tcPr>
            <w:tcW w:w="6797" w:type="dxa"/>
          </w:tcPr>
          <w:p w:rsidR="00E90A4B" w:rsidRPr="009006AA" w:rsidRDefault="00E90A4B"/>
        </w:tc>
      </w:tr>
      <w:tr w:rsidR="00E90A4B" w:rsidRPr="009006AA" w:rsidTr="009006AA">
        <w:trPr>
          <w:trHeight w:val="497"/>
        </w:trPr>
        <w:tc>
          <w:tcPr>
            <w:tcW w:w="2263" w:type="dxa"/>
          </w:tcPr>
          <w:p w:rsidR="00E90A4B" w:rsidRPr="009006AA" w:rsidRDefault="00E90A4B" w:rsidP="00E627EE">
            <w:pPr>
              <w:jc w:val="center"/>
            </w:pPr>
            <w:r w:rsidRPr="009006AA">
              <w:rPr>
                <w:rFonts w:hint="eastAsia"/>
              </w:rPr>
              <w:t>電話番号</w:t>
            </w:r>
          </w:p>
        </w:tc>
        <w:tc>
          <w:tcPr>
            <w:tcW w:w="6797" w:type="dxa"/>
          </w:tcPr>
          <w:p w:rsidR="00E90A4B" w:rsidRPr="009006AA" w:rsidRDefault="00516328">
            <w:r w:rsidRPr="009006AA">
              <w:rPr>
                <w:rFonts w:hint="eastAsia"/>
              </w:rPr>
              <w:t xml:space="preserve">（　　　　）　　</w:t>
            </w:r>
            <w:r w:rsidR="001C5A74">
              <w:rPr>
                <w:rFonts w:hint="eastAsia"/>
              </w:rPr>
              <w:t xml:space="preserve">　</w:t>
            </w:r>
            <w:r w:rsidRPr="009006AA">
              <w:rPr>
                <w:rFonts w:hint="eastAsia"/>
              </w:rPr>
              <w:t xml:space="preserve">　</w:t>
            </w:r>
            <w:r w:rsidR="00E627EE" w:rsidRPr="009006AA">
              <w:rPr>
                <w:rFonts w:hint="eastAsia"/>
              </w:rPr>
              <w:t xml:space="preserve">　</w:t>
            </w:r>
            <w:r w:rsidRPr="009006AA">
              <w:rPr>
                <w:rFonts w:hint="eastAsia"/>
              </w:rPr>
              <w:t xml:space="preserve">－　　　　</w:t>
            </w:r>
          </w:p>
        </w:tc>
      </w:tr>
      <w:tr w:rsidR="00E90A4B" w:rsidRPr="009006AA" w:rsidTr="009006AA">
        <w:trPr>
          <w:trHeight w:val="395"/>
        </w:trPr>
        <w:tc>
          <w:tcPr>
            <w:tcW w:w="2263" w:type="dxa"/>
          </w:tcPr>
          <w:p w:rsidR="00E90A4B" w:rsidRPr="009006AA" w:rsidRDefault="00E90A4B" w:rsidP="00E627EE">
            <w:pPr>
              <w:jc w:val="center"/>
            </w:pPr>
            <w:r w:rsidRPr="009006AA">
              <w:rPr>
                <w:rFonts w:hint="eastAsia"/>
              </w:rPr>
              <w:t>題名</w:t>
            </w:r>
          </w:p>
        </w:tc>
        <w:tc>
          <w:tcPr>
            <w:tcW w:w="6797" w:type="dxa"/>
          </w:tcPr>
          <w:p w:rsidR="00E90A4B" w:rsidRPr="009006AA" w:rsidRDefault="00E90A4B"/>
        </w:tc>
      </w:tr>
      <w:tr w:rsidR="00E90A4B" w:rsidRPr="009006AA" w:rsidTr="009006AA">
        <w:trPr>
          <w:trHeight w:val="473"/>
        </w:trPr>
        <w:tc>
          <w:tcPr>
            <w:tcW w:w="2263" w:type="dxa"/>
          </w:tcPr>
          <w:p w:rsidR="00E90A4B" w:rsidRPr="009006AA" w:rsidRDefault="00E90A4B" w:rsidP="00E627EE">
            <w:pPr>
              <w:jc w:val="center"/>
            </w:pPr>
            <w:r w:rsidRPr="009D3FBF">
              <w:rPr>
                <w:rFonts w:hint="eastAsia"/>
                <w:sz w:val="20"/>
                <w:szCs w:val="20"/>
              </w:rPr>
              <w:t>募集を知った方法</w:t>
            </w:r>
            <w:r w:rsidR="009D3FBF" w:rsidRPr="009D3FBF">
              <w:rPr>
                <w:rFonts w:hint="eastAsia"/>
                <w:vertAlign w:val="subscript"/>
              </w:rPr>
              <w:t>※</w:t>
            </w:r>
          </w:p>
        </w:tc>
        <w:tc>
          <w:tcPr>
            <w:tcW w:w="6797" w:type="dxa"/>
          </w:tcPr>
          <w:p w:rsidR="00F743AA" w:rsidRPr="009006AA" w:rsidRDefault="00F743AA" w:rsidP="00E627EE">
            <w:pPr>
              <w:ind w:firstLineChars="500" w:firstLine="1226"/>
            </w:pPr>
            <w:r w:rsidRPr="009006AA">
              <w:rPr>
                <w:rFonts w:hint="eastAsia"/>
              </w:rPr>
              <w:t>（雑誌名・情報入手先：</w:t>
            </w:r>
            <w:r w:rsidR="00E627EE" w:rsidRPr="009006AA">
              <w:rPr>
                <w:rFonts w:hint="eastAsia"/>
              </w:rPr>
              <w:t xml:space="preserve">　　　　　　　　　　</w:t>
            </w:r>
            <w:r w:rsidRPr="009006AA">
              <w:rPr>
                <w:rFonts w:hint="eastAsia"/>
              </w:rPr>
              <w:t>）</w:t>
            </w:r>
          </w:p>
        </w:tc>
      </w:tr>
    </w:tbl>
    <w:p w:rsidR="00657675" w:rsidRDefault="00657675" w:rsidP="00657675"/>
    <w:p w:rsidR="009006AA" w:rsidRDefault="00A52266" w:rsidP="00657675">
      <w:pPr>
        <w:ind w:left="245" w:hangingChars="100" w:hanging="245"/>
      </w:pPr>
      <w:r w:rsidRPr="009006A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43120</wp:posOffset>
            </wp:positionH>
            <wp:positionV relativeFrom="paragraph">
              <wp:posOffset>1117600</wp:posOffset>
            </wp:positionV>
            <wp:extent cx="1038225" cy="1066165"/>
            <wp:effectExtent l="0" t="0" r="9525" b="635"/>
            <wp:wrapNone/>
            <wp:docPr id="8" name="図 8" descr="\\gw14backup.city.kariya.lg.jp\共有ドライブ\010 各課からのお知らせ\0015 広報広聴課\刈谷市マスコットキャラクター「かつなりくん」\イラスト集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w14backup.city.kariya.lg.jp\共有ドライブ\010 各課からのお知らせ\0015 広報広聴課\刈谷市マスコットキャラクター「かつなりくん」\イラスト集\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5E20">
        <w:rPr>
          <w:rFonts w:hint="eastAsia"/>
        </w:rPr>
        <w:t>※募集を知った方法については、≪</w:t>
      </w:r>
      <w:r w:rsidR="00447818">
        <w:rPr>
          <w:rFonts w:hint="eastAsia"/>
        </w:rPr>
        <w:t>①チラシ・ポスター</w:t>
      </w:r>
      <w:r w:rsidR="00E85E20">
        <w:rPr>
          <w:rFonts w:hint="eastAsia"/>
        </w:rPr>
        <w:t>、</w:t>
      </w:r>
      <w:r w:rsidR="00447818">
        <w:rPr>
          <w:rFonts w:hint="eastAsia"/>
        </w:rPr>
        <w:t>②雑誌</w:t>
      </w:r>
      <w:r w:rsidR="00E85E20">
        <w:rPr>
          <w:rFonts w:hint="eastAsia"/>
        </w:rPr>
        <w:t>、</w:t>
      </w:r>
      <w:r w:rsidR="00447818">
        <w:rPr>
          <w:rFonts w:hint="eastAsia"/>
        </w:rPr>
        <w:t>③刈谷市中央図書館HP</w:t>
      </w:r>
      <w:r w:rsidR="00D12A9B">
        <w:rPr>
          <w:rFonts w:hint="eastAsia"/>
        </w:rPr>
        <w:t>、④</w:t>
      </w:r>
      <w:r w:rsidR="00447818">
        <w:rPr>
          <w:rFonts w:hint="eastAsia"/>
        </w:rPr>
        <w:t>（③以外の）インターネットページ、⑤その他</w:t>
      </w:r>
      <w:r w:rsidR="00D12A9B">
        <w:rPr>
          <w:rFonts w:hint="eastAsia"/>
        </w:rPr>
        <w:t>≫いずれかの番号を</w:t>
      </w:r>
      <w:r w:rsidR="00657675">
        <w:rPr>
          <w:rFonts w:hint="eastAsia"/>
        </w:rPr>
        <w:t>記入してください。</w:t>
      </w:r>
      <w:r w:rsidR="00447818">
        <w:rPr>
          <w:rFonts w:hint="eastAsia"/>
        </w:rPr>
        <w:t>②</w:t>
      </w:r>
      <w:r w:rsidR="00E90A4B" w:rsidRPr="009006AA">
        <w:rPr>
          <w:rFonts w:hint="eastAsia"/>
        </w:rPr>
        <w:t>については雑誌名、④</w:t>
      </w:r>
      <w:r w:rsidR="00447818">
        <w:rPr>
          <w:rFonts w:hint="eastAsia"/>
        </w:rPr>
        <w:t>・⑤</w:t>
      </w:r>
      <w:r w:rsidR="00E90A4B" w:rsidRPr="009006AA">
        <w:rPr>
          <w:rFonts w:hint="eastAsia"/>
        </w:rPr>
        <w:t>については情報入手先も記入してください</w:t>
      </w:r>
      <w:r w:rsidR="00E627EE" w:rsidRPr="009006AA">
        <w:rPr>
          <w:rFonts w:hint="eastAsia"/>
        </w:rPr>
        <w:t>。</w:t>
      </w:r>
    </w:p>
    <w:p w:rsidR="00E627EE" w:rsidRDefault="00A52266" w:rsidP="009006AA">
      <w:pPr>
        <w:ind w:left="245" w:hangingChars="100" w:hanging="245"/>
      </w:pPr>
      <w:r w:rsidRPr="00727982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22860</wp:posOffset>
            </wp:positionV>
            <wp:extent cx="967105" cy="967105"/>
            <wp:effectExtent l="0" t="0" r="4445" b="4445"/>
            <wp:wrapNone/>
            <wp:docPr id="1" name="図 1" descr="X:\05-行事・イベント・体験\04-森三郎童話賞全国募集\第７回\04-広報関係\【童話賞HP】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05-行事・イベント・体験\04-森三郎童話賞全国募集\第７回\04-広報関係\【童話賞HP】QRコード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982">
        <w:rPr>
          <w:rFonts w:hint="eastAsia"/>
        </w:rPr>
        <w:t xml:space="preserve">　　　　　　　　　　　　　</w:t>
      </w:r>
    </w:p>
    <w:p w:rsidR="00E85E20" w:rsidRPr="00EA6ADA" w:rsidRDefault="0076103B" w:rsidP="00623D8E">
      <w:pPr>
        <w:ind w:right="2803"/>
        <w:rPr>
          <w:sz w:val="18"/>
          <w:szCs w:val="18"/>
        </w:rPr>
      </w:pPr>
      <w:bookmarkStart w:id="0" w:name="_GoBack"/>
      <w:bookmarkEnd w:id="0"/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9914</wp:posOffset>
                </wp:positionH>
                <wp:positionV relativeFrom="paragraph">
                  <wp:posOffset>815461</wp:posOffset>
                </wp:positionV>
                <wp:extent cx="2524125" cy="740779"/>
                <wp:effectExtent l="0" t="0" r="9525" b="25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740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3D8E" w:rsidRPr="00623D8E" w:rsidRDefault="00623D8E" w:rsidP="00623D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23D8E">
                              <w:rPr>
                                <w:sz w:val="18"/>
                                <w:szCs w:val="18"/>
                              </w:rPr>
                              <w:t>かつなりくん</w:t>
                            </w:r>
                          </w:p>
                          <w:p w:rsidR="00623D8E" w:rsidRPr="00623D8E" w:rsidRDefault="00623D8E" w:rsidP="00623D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23D8E">
                              <w:rPr>
                                <w:sz w:val="18"/>
                                <w:szCs w:val="18"/>
                              </w:rPr>
                              <w:t>（刈谷市マスコットキャラクタ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05.5pt;margin-top:64.2pt;width:198.75pt;height:5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" fillcolor="white [3201]" stroked="f" strokeweight=".5pt">
                <v:textbox>
                  <w:txbxContent>
                    <w:p w:rsidR="00623D8E" w:rsidRPr="00623D8E" w:rsidRDefault="00623D8E" w:rsidP="00623D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23D8E">
                        <w:rPr>
                          <w:sz w:val="18"/>
                          <w:szCs w:val="18"/>
                        </w:rPr>
                        <w:t>かつなりくん</w:t>
                      </w:r>
                    </w:p>
                    <w:p w:rsidR="00623D8E" w:rsidRPr="00623D8E" w:rsidRDefault="00623D8E" w:rsidP="00623D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23D8E">
                        <w:rPr>
                          <w:sz w:val="18"/>
                          <w:szCs w:val="18"/>
                        </w:rPr>
                        <w:t>（刈谷市マスコットキャラクター</w:t>
                      </w:r>
                      <w:r>
                        <w:rPr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D3FB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72996</wp:posOffset>
                </wp:positionH>
                <wp:positionV relativeFrom="paragraph">
                  <wp:posOffset>1700337</wp:posOffset>
                </wp:positionV>
                <wp:extent cx="5332432" cy="1180618"/>
                <wp:effectExtent l="0" t="0" r="20955" b="196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432" cy="1180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</wps:spPr>
                      <wps:txbx>
                        <w:txbxContent>
                          <w:p w:rsidR="009D3FBF" w:rsidRDefault="009D3FBF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個人情報</w:t>
                            </w:r>
                            <w:r>
                              <w:t>の取扱について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9D3FBF" w:rsidRDefault="009D3FBF">
                            <w:r>
                              <w:rPr>
                                <w:rFonts w:hint="eastAsia"/>
                              </w:rPr>
                              <w:t>ご記入いただいた</w:t>
                            </w:r>
                            <w:r>
                              <w:t>個人情報は当事業にのみ</w:t>
                            </w:r>
                            <w:r>
                              <w:rPr>
                                <w:rFonts w:hint="eastAsia"/>
                              </w:rPr>
                              <w:t>利用いたします</w:t>
                            </w:r>
                            <w:r>
                              <w:t>。</w:t>
                            </w:r>
                          </w:p>
                          <w:p w:rsidR="009D3FBF" w:rsidRPr="009D3FBF" w:rsidRDefault="009D3FB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なお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受賞者</w:t>
                            </w:r>
                            <w:r>
                              <w:t>につきましては住所の一部、氏名を公表す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13.6pt;margin-top:133.9pt;width:419.9pt;height:92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" fillcolor="white [3201]" strokeweight=".5pt">
                <v:stroke dashstyle="longDashDot"/>
                <v:textbox>
                  <w:txbxContent>
                    <w:p w:rsidR="009D3FBF" w:rsidRDefault="009D3FBF"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</w:rPr>
                        <w:t>個人情報</w:t>
                      </w:r>
                      <w:r>
                        <w:t>の取扱について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9D3FBF" w:rsidRDefault="009D3FBF">
                      <w:r>
                        <w:rPr>
                          <w:rFonts w:hint="eastAsia"/>
                        </w:rPr>
                        <w:t>ご記入いただいた</w:t>
                      </w:r>
                      <w:r>
                        <w:t>個人情報は当事業にのみ</w:t>
                      </w:r>
                      <w:r>
                        <w:rPr>
                          <w:rFonts w:hint="eastAsia"/>
                        </w:rPr>
                        <w:t>利用いたします</w:t>
                      </w:r>
                      <w:r>
                        <w:t>。</w:t>
                      </w:r>
                    </w:p>
                    <w:p w:rsidR="009D3FBF" w:rsidRPr="009D3FBF" w:rsidRDefault="009D3FB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なお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受賞者</w:t>
                      </w:r>
                      <w:r>
                        <w:t>につきましては住所の一部、氏名を公表する場合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A5226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782320</wp:posOffset>
                </wp:positionV>
                <wp:extent cx="1590675" cy="3619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2266" w:rsidRPr="00A52266" w:rsidRDefault="00A52266" w:rsidP="00A522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刈谷市中央</w:t>
                            </w:r>
                            <w:r w:rsidRPr="00A522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図書館</w:t>
                            </w:r>
                            <w:r w:rsidRPr="00A52266">
                              <w:rPr>
                                <w:sz w:val="18"/>
                                <w:szCs w:val="18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90.9pt;margin-top:61.6pt;width:125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" fillcolor="white [3201]" stroked="f" strokeweight=".5pt">
                <v:textbox>
                  <w:txbxContent>
                    <w:p w:rsidR="00A52266" w:rsidRPr="00A52266" w:rsidRDefault="00A52266" w:rsidP="00A5226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刈谷市中央</w:t>
                      </w:r>
                      <w:r w:rsidRPr="00A52266">
                        <w:rPr>
                          <w:rFonts w:hint="eastAsia"/>
                          <w:sz w:val="18"/>
                          <w:szCs w:val="18"/>
                        </w:rPr>
                        <w:t>図書館</w:t>
                      </w:r>
                      <w:r w:rsidRPr="00A52266">
                        <w:rPr>
                          <w:sz w:val="18"/>
                          <w:szCs w:val="18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85E20" w:rsidRPr="00EA6ADA" w:rsidSect="00065D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851" w:footer="992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60F" w:rsidRDefault="0061660F" w:rsidP="009006AA">
      <w:r>
        <w:separator/>
      </w:r>
    </w:p>
  </w:endnote>
  <w:endnote w:type="continuationSeparator" w:id="0">
    <w:p w:rsidR="0061660F" w:rsidRDefault="0061660F" w:rsidP="0090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E6D" w:rsidRDefault="00624E6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E6D" w:rsidRDefault="00624E6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E6D" w:rsidRDefault="00624E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60F" w:rsidRDefault="0061660F" w:rsidP="009006AA">
      <w:r>
        <w:separator/>
      </w:r>
    </w:p>
  </w:footnote>
  <w:footnote w:type="continuationSeparator" w:id="0">
    <w:p w:rsidR="0061660F" w:rsidRDefault="0061660F" w:rsidP="00900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E6D" w:rsidRDefault="00624E6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E6D" w:rsidRDefault="00624E6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E6D" w:rsidRDefault="00624E6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removePersonalInformation/>
  <w:removeDateAndTime/>
  <w:bordersDoNotSurroundHeader/>
  <w:bordersDoNotSurroundFooter/>
  <w:proofState w:spelling="clean" w:grammar="dirty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4B"/>
    <w:rsid w:val="00044262"/>
    <w:rsid w:val="00065D4E"/>
    <w:rsid w:val="00164C2C"/>
    <w:rsid w:val="00194F6C"/>
    <w:rsid w:val="001C5A74"/>
    <w:rsid w:val="00356A61"/>
    <w:rsid w:val="00447818"/>
    <w:rsid w:val="004538CF"/>
    <w:rsid w:val="00484776"/>
    <w:rsid w:val="004C25F0"/>
    <w:rsid w:val="004C4181"/>
    <w:rsid w:val="00516328"/>
    <w:rsid w:val="005741DB"/>
    <w:rsid w:val="00616387"/>
    <w:rsid w:val="0061660F"/>
    <w:rsid w:val="006167A5"/>
    <w:rsid w:val="00623D8E"/>
    <w:rsid w:val="00624E6D"/>
    <w:rsid w:val="00657675"/>
    <w:rsid w:val="00692D6C"/>
    <w:rsid w:val="006B0938"/>
    <w:rsid w:val="00727982"/>
    <w:rsid w:val="0076103B"/>
    <w:rsid w:val="007C0A68"/>
    <w:rsid w:val="007F6301"/>
    <w:rsid w:val="00897BB3"/>
    <w:rsid w:val="009006AA"/>
    <w:rsid w:val="0091499B"/>
    <w:rsid w:val="00965C89"/>
    <w:rsid w:val="00985877"/>
    <w:rsid w:val="009C1178"/>
    <w:rsid w:val="009D3FBF"/>
    <w:rsid w:val="00A44CEF"/>
    <w:rsid w:val="00A52266"/>
    <w:rsid w:val="00C82086"/>
    <w:rsid w:val="00D12A9B"/>
    <w:rsid w:val="00D6132C"/>
    <w:rsid w:val="00DD4E94"/>
    <w:rsid w:val="00E258B6"/>
    <w:rsid w:val="00E627EE"/>
    <w:rsid w:val="00E85E20"/>
    <w:rsid w:val="00E90A4B"/>
    <w:rsid w:val="00EA0E80"/>
    <w:rsid w:val="00EA6ADA"/>
    <w:rsid w:val="00F20E60"/>
    <w:rsid w:val="00F743AA"/>
    <w:rsid w:val="00F75950"/>
    <w:rsid w:val="00F9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5F21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06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06AA"/>
  </w:style>
  <w:style w:type="paragraph" w:styleId="a6">
    <w:name w:val="footer"/>
    <w:basedOn w:val="a"/>
    <w:link w:val="a7"/>
    <w:uiPriority w:val="99"/>
    <w:unhideWhenUsed/>
    <w:rsid w:val="009006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06AA"/>
  </w:style>
  <w:style w:type="paragraph" w:styleId="a8">
    <w:name w:val="Balloon Text"/>
    <w:basedOn w:val="a"/>
    <w:link w:val="a9"/>
    <w:uiPriority w:val="99"/>
    <w:semiHidden/>
    <w:unhideWhenUsed/>
    <w:rsid w:val="00044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42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8581-36B8-44C1-B593-39B7428C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8-28T09:20:00Z</dcterms:created>
  <dcterms:modified xsi:type="dcterms:W3CDTF">2022-08-27T07:16:00Z</dcterms:modified>
</cp:coreProperties>
</file>